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0973" w14:textId="58CEF27E" w:rsidR="009916ED" w:rsidRDefault="00B01E21" w:rsidP="00B01E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tik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E21">
        <w:rPr>
          <w:rFonts w:ascii="Times New Roman" w:hAnsi="Times New Roman" w:cs="Times New Roman"/>
          <w:b/>
          <w:bCs/>
          <w:sz w:val="28"/>
          <w:szCs w:val="28"/>
        </w:rPr>
        <w:t>Fisika Komputasi</w:t>
      </w:r>
    </w:p>
    <w:p w14:paraId="5BAC59AF" w14:textId="77777777" w:rsidR="00B01E21" w:rsidRDefault="00B01E21" w:rsidP="00B01E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C329C" w14:textId="0BE22BA7" w:rsidR="00B01E21" w:rsidRDefault="00B01E21" w:rsidP="00B01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: Fadli Maulana</w:t>
      </w:r>
    </w:p>
    <w:p w14:paraId="752E6CAE" w14:textId="624D3E82" w:rsidR="00B01E21" w:rsidRDefault="00B01E21" w:rsidP="00B01E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1217030012</w:t>
      </w:r>
    </w:p>
    <w:p w14:paraId="3D5BA45E" w14:textId="77777777" w:rsidR="00B01E21" w:rsidRDefault="00B01E21" w:rsidP="00B01E21">
      <w:pPr>
        <w:rPr>
          <w:rFonts w:ascii="Times New Roman" w:hAnsi="Times New Roman" w:cs="Times New Roman"/>
          <w:sz w:val="24"/>
          <w:szCs w:val="24"/>
        </w:rPr>
      </w:pPr>
    </w:p>
    <w:p w14:paraId="2696DA66" w14:textId="77777777" w:rsidR="00B01E21" w:rsidRDefault="00B01E21" w:rsidP="00B01E21">
      <w:pPr>
        <w:rPr>
          <w:rFonts w:ascii="Times New Roman" w:hAnsi="Times New Roman" w:cs="Times New Roman"/>
          <w:sz w:val="24"/>
          <w:szCs w:val="24"/>
        </w:rPr>
      </w:pPr>
    </w:p>
    <w:p w14:paraId="23534590" w14:textId="77777777" w:rsidR="00B01E21" w:rsidRDefault="00B01E21" w:rsidP="00B01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dan 2 . </w:t>
      </w:r>
    </w:p>
    <w:p w14:paraId="7246ED54" w14:textId="1480914F" w:rsidR="00B01E21" w:rsidRDefault="00B01E21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ada No. 1 kita dapat mengkode dengan menggunakan </w:t>
      </w:r>
      <w:proofErr w:type="spellStart"/>
      <w:r>
        <w:rPr>
          <w:rFonts w:ascii="Times New Roman" w:hAnsi="Times New Roman" w:cs="Times New Roman"/>
          <w:sz w:val="20"/>
        </w:rPr>
        <w:t>library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numpy</w:t>
      </w:r>
      <w:proofErr w:type="spellEnd"/>
      <w:r>
        <w:rPr>
          <w:rFonts w:ascii="Times New Roman" w:hAnsi="Times New Roman" w:cs="Times New Roman"/>
          <w:sz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</w:rPr>
        <w:t>matpoltlib</w:t>
      </w:r>
      <w:r w:rsidRPr="00B01E21">
        <w:rPr>
          <w:rFonts w:ascii="Times New Roman" w:hAnsi="Times New Roman" w:cs="Times New Roman"/>
          <w:sz w:val="20"/>
        </w:rPr>
        <w:t>NumPy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menyediakan struktur data </w:t>
      </w:r>
      <w:proofErr w:type="spellStart"/>
      <w:r w:rsidRPr="00B01E21">
        <w:rPr>
          <w:rFonts w:ascii="Times New Roman" w:hAnsi="Times New Roman" w:cs="Times New Roman"/>
          <w:sz w:val="20"/>
        </w:rPr>
        <w:t>array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yang efisien, yang memungkinkan pengoperasian matematika cepat dan efisien pada </w:t>
      </w:r>
      <w:proofErr w:type="spellStart"/>
      <w:r w:rsidRPr="00B01E21">
        <w:rPr>
          <w:rFonts w:ascii="Times New Roman" w:hAnsi="Times New Roman" w:cs="Times New Roman"/>
          <w:sz w:val="20"/>
        </w:rPr>
        <w:t>array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numerik. Ini sangat berguna untuk menyimpan dan memanipulasi data numerik.</w:t>
      </w:r>
      <w:r>
        <w:rPr>
          <w:rFonts w:ascii="Times New Roman" w:hAnsi="Times New Roman" w:cs="Times New Roman"/>
          <w:sz w:val="20"/>
        </w:rPr>
        <w:t>\</w:t>
      </w:r>
    </w:p>
    <w:p w14:paraId="67936BC3" w14:textId="77777777" w:rsidR="00B01E21" w:rsidRPr="00B01E21" w:rsidRDefault="00B01E21" w:rsidP="00B01E21">
      <w:pPr>
        <w:rPr>
          <w:rFonts w:ascii="Times New Roman" w:hAnsi="Times New Roman" w:cs="Times New Roman"/>
          <w:sz w:val="20"/>
        </w:rPr>
      </w:pPr>
      <w:proofErr w:type="spellStart"/>
      <w:r w:rsidRPr="00B01E21">
        <w:rPr>
          <w:rFonts w:ascii="Times New Roman" w:hAnsi="Times New Roman" w:cs="Times New Roman"/>
          <w:sz w:val="20"/>
        </w:rPr>
        <w:t>NumPy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menyertakan berbagai fungsi matematika dan algoritma linier aljabar, seperti </w:t>
      </w:r>
      <w:proofErr w:type="spellStart"/>
      <w:r w:rsidRPr="00B01E21">
        <w:rPr>
          <w:rFonts w:ascii="Times New Roman" w:hAnsi="Times New Roman" w:cs="Times New Roman"/>
          <w:sz w:val="20"/>
        </w:rPr>
        <w:t>invers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matriks, determinan, </w:t>
      </w:r>
      <w:proofErr w:type="spellStart"/>
      <w:r w:rsidRPr="00B01E21">
        <w:rPr>
          <w:rFonts w:ascii="Times New Roman" w:hAnsi="Times New Roman" w:cs="Times New Roman"/>
          <w:sz w:val="20"/>
        </w:rPr>
        <w:t>eigenvalue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, dan </w:t>
      </w:r>
      <w:proofErr w:type="spellStart"/>
      <w:r w:rsidRPr="00B01E21">
        <w:rPr>
          <w:rFonts w:ascii="Times New Roman" w:hAnsi="Times New Roman" w:cs="Times New Roman"/>
          <w:sz w:val="20"/>
        </w:rPr>
        <w:t>lainnya.NumPy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memungkinkan </w:t>
      </w:r>
      <w:proofErr w:type="spellStart"/>
      <w:r w:rsidRPr="00B01E21">
        <w:rPr>
          <w:rFonts w:ascii="Times New Roman" w:hAnsi="Times New Roman" w:cs="Times New Roman"/>
          <w:sz w:val="20"/>
        </w:rPr>
        <w:t>broadcasting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, yaitu operasi otomatis antara </w:t>
      </w:r>
      <w:proofErr w:type="spellStart"/>
      <w:r w:rsidRPr="00B01E21">
        <w:rPr>
          <w:rFonts w:ascii="Times New Roman" w:hAnsi="Times New Roman" w:cs="Times New Roman"/>
          <w:sz w:val="20"/>
        </w:rPr>
        <w:t>array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dengan bentuk yang berbeda, sehingga mempermudah pengolahan data yang </w:t>
      </w:r>
      <w:proofErr w:type="spellStart"/>
      <w:r w:rsidRPr="00B01E21">
        <w:rPr>
          <w:rFonts w:ascii="Times New Roman" w:hAnsi="Times New Roman" w:cs="Times New Roman"/>
          <w:sz w:val="20"/>
        </w:rPr>
        <w:t>beragam.Matplotlib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adalah </w:t>
      </w:r>
      <w:proofErr w:type="spellStart"/>
      <w:r w:rsidRPr="00B01E21">
        <w:rPr>
          <w:rFonts w:ascii="Times New Roman" w:hAnsi="Times New Roman" w:cs="Times New Roman"/>
          <w:sz w:val="20"/>
        </w:rPr>
        <w:t>library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yang digunakan untuk membuat visualisasi data seperti grafik garis, histogram, </w:t>
      </w:r>
      <w:proofErr w:type="spellStart"/>
      <w:r w:rsidRPr="00B01E21">
        <w:rPr>
          <w:rFonts w:ascii="Times New Roman" w:hAnsi="Times New Roman" w:cs="Times New Roman"/>
          <w:sz w:val="20"/>
        </w:rPr>
        <w:t>scatter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plot, dan lainnya. Ini memungkinkan representasi grafis data yang memudahkan pemahaman.</w:t>
      </w:r>
    </w:p>
    <w:p w14:paraId="3497642A" w14:textId="1D9A02B1" w:rsidR="00B01E21" w:rsidRDefault="00B01E21" w:rsidP="00B01E21">
      <w:pPr>
        <w:rPr>
          <w:rFonts w:ascii="Times New Roman" w:hAnsi="Times New Roman" w:cs="Times New Roman"/>
          <w:sz w:val="20"/>
        </w:rPr>
      </w:pPr>
      <w:proofErr w:type="spellStart"/>
      <w:r w:rsidRPr="00B01E21">
        <w:rPr>
          <w:rFonts w:ascii="Times New Roman" w:hAnsi="Times New Roman" w:cs="Times New Roman"/>
          <w:sz w:val="20"/>
        </w:rPr>
        <w:t>Customization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: </w:t>
      </w:r>
      <w:proofErr w:type="spellStart"/>
      <w:r w:rsidRPr="00B01E21">
        <w:rPr>
          <w:rFonts w:ascii="Times New Roman" w:hAnsi="Times New Roman" w:cs="Times New Roman"/>
          <w:sz w:val="20"/>
        </w:rPr>
        <w:t>Matplotlib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memberikan kontrol penuh atas tampilan grafik, termasuk warna, label, dan elemen-elemen lainnya, sehingga memungkinkan pengguna untuk menyesuaikan tampilan grafik sesuai </w:t>
      </w:r>
      <w:proofErr w:type="spellStart"/>
      <w:r w:rsidRPr="00B01E21">
        <w:rPr>
          <w:rFonts w:ascii="Times New Roman" w:hAnsi="Times New Roman" w:cs="Times New Roman"/>
          <w:sz w:val="20"/>
        </w:rPr>
        <w:t>kebutuhan.Matplotlib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memberikan kontrol penuh atas tampilan grafik, termasuk warna, label, dan elemen-elemen lainnya, sehingga memungkinkan pengguna untuk menyesuaikan tampilan grafik sesuai </w:t>
      </w:r>
      <w:proofErr w:type="spellStart"/>
      <w:r w:rsidRPr="00B01E21">
        <w:rPr>
          <w:rFonts w:ascii="Times New Roman" w:hAnsi="Times New Roman" w:cs="Times New Roman"/>
          <w:sz w:val="20"/>
        </w:rPr>
        <w:t>kebutuhan.Matplotlib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mendukung berbagai gaya </w:t>
      </w:r>
      <w:proofErr w:type="spellStart"/>
      <w:r w:rsidRPr="00B01E21">
        <w:rPr>
          <w:rFonts w:ascii="Times New Roman" w:hAnsi="Times New Roman" w:cs="Times New Roman"/>
          <w:sz w:val="20"/>
        </w:rPr>
        <w:t>plotting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, termasuk gaya interaktif untuk digunakan dalam lingkungan seperti </w:t>
      </w:r>
      <w:proofErr w:type="spellStart"/>
      <w:r w:rsidRPr="00B01E21">
        <w:rPr>
          <w:rFonts w:ascii="Times New Roman" w:hAnsi="Times New Roman" w:cs="Times New Roman"/>
          <w:sz w:val="20"/>
        </w:rPr>
        <w:t>Jupyter</w:t>
      </w:r>
      <w:proofErr w:type="spellEnd"/>
      <w:r w:rsidRPr="00B01E2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01E21">
        <w:rPr>
          <w:rFonts w:ascii="Times New Roman" w:hAnsi="Times New Roman" w:cs="Times New Roman"/>
          <w:sz w:val="20"/>
        </w:rPr>
        <w:t>Notebook</w:t>
      </w:r>
      <w:proofErr w:type="spellEnd"/>
      <w:r w:rsidRPr="00B01E21">
        <w:rPr>
          <w:rFonts w:ascii="Times New Roman" w:hAnsi="Times New Roman" w:cs="Times New Roman"/>
          <w:sz w:val="20"/>
        </w:rPr>
        <w:t>.</w:t>
      </w:r>
    </w:p>
    <w:p w14:paraId="68973B53" w14:textId="771B29D2" w:rsidR="00B01E21" w:rsidRDefault="00B01E21" w:rsidP="00B01E21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Dimana</w:t>
      </w:r>
      <w:proofErr w:type="spellEnd"/>
      <w:r>
        <w:rPr>
          <w:rFonts w:ascii="Times New Roman" w:hAnsi="Times New Roman" w:cs="Times New Roman"/>
          <w:sz w:val="20"/>
        </w:rPr>
        <w:t xml:space="preserve"> a sebagai </w:t>
      </w:r>
      <w:proofErr w:type="spellStart"/>
      <w:r>
        <w:rPr>
          <w:rFonts w:ascii="Times New Roman" w:hAnsi="Times New Roman" w:cs="Times New Roman"/>
          <w:sz w:val="20"/>
        </w:rPr>
        <w:t>bkoefisie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difusivitas</w:t>
      </w:r>
      <w:proofErr w:type="spellEnd"/>
      <w:r>
        <w:rPr>
          <w:rFonts w:ascii="Times New Roman" w:hAnsi="Times New Roman" w:cs="Times New Roman"/>
          <w:sz w:val="20"/>
        </w:rPr>
        <w:t xml:space="preserve"> termal dengan besar 110,panjangnya yaitu 50,lalu waktunya yaitu 1 s dan </w:t>
      </w:r>
      <w:proofErr w:type="spellStart"/>
      <w:r>
        <w:rPr>
          <w:rFonts w:ascii="Times New Roman" w:hAnsi="Times New Roman" w:cs="Times New Roman"/>
          <w:sz w:val="20"/>
        </w:rPr>
        <w:t>nodenya</w:t>
      </w:r>
      <w:proofErr w:type="spellEnd"/>
      <w:r>
        <w:rPr>
          <w:rFonts w:ascii="Times New Roman" w:hAnsi="Times New Roman" w:cs="Times New Roman"/>
          <w:sz w:val="20"/>
        </w:rPr>
        <w:t xml:space="preserve"> yaitu 50 yang merupakan jumlah </w:t>
      </w:r>
      <w:proofErr w:type="spellStart"/>
      <w:r>
        <w:rPr>
          <w:rFonts w:ascii="Times New Roman" w:hAnsi="Times New Roman" w:cs="Times New Roman"/>
          <w:sz w:val="20"/>
        </w:rPr>
        <w:t>titik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grid,nilai</w:t>
      </w:r>
      <w:proofErr w:type="spellEnd"/>
      <w:r>
        <w:rPr>
          <w:rFonts w:ascii="Times New Roman" w:hAnsi="Times New Roman" w:cs="Times New Roman"/>
          <w:sz w:val="20"/>
        </w:rPr>
        <w:t xml:space="preserve"> dx merupakan jarak antara titik </w:t>
      </w:r>
      <w:proofErr w:type="spellStart"/>
      <w:r>
        <w:rPr>
          <w:rFonts w:ascii="Times New Roman" w:hAnsi="Times New Roman" w:cs="Times New Roman"/>
          <w:sz w:val="20"/>
        </w:rPr>
        <w:t>grid,dt</w:t>
      </w:r>
      <w:proofErr w:type="spellEnd"/>
      <w:r>
        <w:rPr>
          <w:rFonts w:ascii="Times New Roman" w:hAnsi="Times New Roman" w:cs="Times New Roman"/>
          <w:sz w:val="20"/>
        </w:rPr>
        <w:t xml:space="preserve"> merupakan ukuran waktu simulasi yang diuji </w:t>
      </w:r>
      <w:proofErr w:type="spellStart"/>
      <w:r>
        <w:rPr>
          <w:rFonts w:ascii="Times New Roman" w:hAnsi="Times New Roman" w:cs="Times New Roman"/>
          <w:sz w:val="20"/>
        </w:rPr>
        <w:t>coba,lalu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_n</w:t>
      </w:r>
      <w:proofErr w:type="spellEnd"/>
      <w:r>
        <w:rPr>
          <w:rFonts w:ascii="Times New Roman" w:hAnsi="Times New Roman" w:cs="Times New Roman"/>
          <w:sz w:val="20"/>
        </w:rPr>
        <w:t xml:space="preserve"> itu jumlah simulasi </w:t>
      </w:r>
      <w:proofErr w:type="spellStart"/>
      <w:r>
        <w:rPr>
          <w:rFonts w:ascii="Times New Roman" w:hAnsi="Times New Roman" w:cs="Times New Roman"/>
          <w:sz w:val="20"/>
        </w:rPr>
        <w:t>literasi</w:t>
      </w:r>
      <w:proofErr w:type="spellEnd"/>
      <w:r>
        <w:rPr>
          <w:rFonts w:ascii="Times New Roman" w:hAnsi="Times New Roman" w:cs="Times New Roman"/>
          <w:sz w:val="20"/>
        </w:rPr>
        <w:t xml:space="preserve"> dan u </w:t>
      </w:r>
      <w:proofErr w:type="spellStart"/>
      <w:r>
        <w:rPr>
          <w:rFonts w:ascii="Times New Roman" w:hAnsi="Times New Roman" w:cs="Times New Roman"/>
          <w:sz w:val="20"/>
        </w:rPr>
        <w:t>merupakanb</w:t>
      </w:r>
      <w:proofErr w:type="spellEnd"/>
      <w:r>
        <w:rPr>
          <w:rFonts w:ascii="Times New Roman" w:hAnsi="Times New Roman" w:cs="Times New Roman"/>
          <w:sz w:val="20"/>
        </w:rPr>
        <w:t xml:space="preserve"> suhu </w:t>
      </w:r>
      <w:proofErr w:type="spellStart"/>
      <w:r>
        <w:rPr>
          <w:rFonts w:ascii="Times New Roman" w:hAnsi="Times New Roman" w:cs="Times New Roman"/>
          <w:sz w:val="20"/>
        </w:rPr>
        <w:t>plat</w:t>
      </w:r>
      <w:proofErr w:type="spellEnd"/>
      <w:r>
        <w:rPr>
          <w:rFonts w:ascii="Times New Roman" w:hAnsi="Times New Roman" w:cs="Times New Roman"/>
          <w:sz w:val="20"/>
        </w:rPr>
        <w:t xml:space="preserve"> awal dengan kondisi batas  u[0] merupakan suhu ujung kiri </w:t>
      </w:r>
      <w:proofErr w:type="spellStart"/>
      <w:r>
        <w:rPr>
          <w:rFonts w:ascii="Times New Roman" w:hAnsi="Times New Roman" w:cs="Times New Roman"/>
          <w:sz w:val="20"/>
        </w:rPr>
        <w:t>plat,u</w:t>
      </w:r>
      <w:proofErr w:type="spellEnd"/>
      <w:r>
        <w:rPr>
          <w:rFonts w:ascii="Times New Roman" w:hAnsi="Times New Roman" w:cs="Times New Roman"/>
          <w:sz w:val="20"/>
        </w:rPr>
        <w:t xml:space="preserve">[-1] yaitu suhu ujung kanan </w:t>
      </w:r>
      <w:proofErr w:type="spellStart"/>
      <w:r>
        <w:rPr>
          <w:rFonts w:ascii="Times New Roman" w:hAnsi="Times New Roman" w:cs="Times New Roman"/>
          <w:sz w:val="20"/>
        </w:rPr>
        <w:t>plat</w:t>
      </w:r>
      <w:proofErr w:type="spellEnd"/>
      <w:r>
        <w:rPr>
          <w:rFonts w:ascii="Times New Roman" w:hAnsi="Times New Roman" w:cs="Times New Roman"/>
          <w:sz w:val="20"/>
        </w:rPr>
        <w:t xml:space="preserve"> kemudian divisualisasikan oleh </w:t>
      </w:r>
      <w:proofErr w:type="spellStart"/>
      <w:r>
        <w:rPr>
          <w:rFonts w:ascii="Times New Roman" w:hAnsi="Times New Roman" w:cs="Times New Roman"/>
          <w:sz w:val="20"/>
        </w:rPr>
        <w:t>library</w:t>
      </w:r>
      <w:proofErr w:type="spellEnd"/>
      <w:r>
        <w:rPr>
          <w:rFonts w:ascii="Times New Roman" w:hAnsi="Times New Roman" w:cs="Times New Roman"/>
          <w:sz w:val="20"/>
        </w:rPr>
        <w:t xml:space="preserve"> selanjutnya akan ditampilkan skala y lalu diatur nilai u sehingga didapatkan distribusi suhunya metode </w:t>
      </w:r>
      <w:proofErr w:type="spellStart"/>
      <w:r>
        <w:rPr>
          <w:rFonts w:ascii="Times New Roman" w:hAnsi="Times New Roman" w:cs="Times New Roman"/>
          <w:sz w:val="20"/>
        </w:rPr>
        <w:t>enite,lalu</w:t>
      </w:r>
      <w:proofErr w:type="spellEnd"/>
      <w:r>
        <w:rPr>
          <w:rFonts w:ascii="Times New Roman" w:hAnsi="Times New Roman" w:cs="Times New Roman"/>
          <w:sz w:val="20"/>
        </w:rPr>
        <w:t xml:space="preserve"> w yang merupakan untuk menyalin data suhu untuk </w:t>
      </w:r>
      <w:proofErr w:type="spellStart"/>
      <w:r>
        <w:rPr>
          <w:rFonts w:ascii="Times New Roman" w:hAnsi="Times New Roman" w:cs="Times New Roman"/>
          <w:sz w:val="20"/>
        </w:rPr>
        <w:t>perhitungan,selanjutnya</w:t>
      </w:r>
      <w:proofErr w:type="spellEnd"/>
      <w:r>
        <w:rPr>
          <w:rFonts w:ascii="Times New Roman" w:hAnsi="Times New Roman" w:cs="Times New Roman"/>
          <w:sz w:val="20"/>
        </w:rPr>
        <w:t xml:space="preserve"> akan </w:t>
      </w:r>
      <w:proofErr w:type="spellStart"/>
      <w:r>
        <w:rPr>
          <w:rFonts w:ascii="Times New Roman" w:hAnsi="Times New Roman" w:cs="Times New Roman"/>
          <w:sz w:val="20"/>
        </w:rPr>
        <w:t>dilooping</w:t>
      </w:r>
      <w:proofErr w:type="spellEnd"/>
      <w:r>
        <w:rPr>
          <w:rFonts w:ascii="Times New Roman" w:hAnsi="Times New Roman" w:cs="Times New Roman"/>
          <w:sz w:val="20"/>
        </w:rPr>
        <w:t xml:space="preserve"> setiap titik </w:t>
      </w:r>
      <w:proofErr w:type="spellStart"/>
      <w:r>
        <w:rPr>
          <w:rFonts w:ascii="Times New Roman" w:hAnsi="Times New Roman" w:cs="Times New Roman"/>
          <w:sz w:val="20"/>
        </w:rPr>
        <w:t>grid</w:t>
      </w:r>
      <w:proofErr w:type="spellEnd"/>
      <w:r>
        <w:rPr>
          <w:rFonts w:ascii="Times New Roman" w:hAnsi="Times New Roman" w:cs="Times New Roman"/>
          <w:sz w:val="20"/>
        </w:rPr>
        <w:t xml:space="preserve"> kecuali </w:t>
      </w:r>
      <w:proofErr w:type="spellStart"/>
      <w:r>
        <w:rPr>
          <w:rFonts w:ascii="Times New Roman" w:hAnsi="Times New Roman" w:cs="Times New Roman"/>
          <w:sz w:val="20"/>
        </w:rPr>
        <w:t>batasnya,dengan</w:t>
      </w:r>
      <w:proofErr w:type="spellEnd"/>
      <w:r>
        <w:rPr>
          <w:rFonts w:ascii="Times New Roman" w:hAnsi="Times New Roman" w:cs="Times New Roman"/>
          <w:sz w:val="20"/>
        </w:rPr>
        <w:t xml:space="preserve"> perhitungan rumus sehingga akan mendapatkan </w:t>
      </w:r>
      <w:proofErr w:type="spellStart"/>
      <w:r>
        <w:rPr>
          <w:rFonts w:ascii="Times New Roman" w:hAnsi="Times New Roman" w:cs="Times New Roman"/>
          <w:sz w:val="20"/>
        </w:rPr>
        <w:t>hasilnya,lalu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counter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dt</w:t>
      </w:r>
      <w:proofErr w:type="spellEnd"/>
      <w:r>
        <w:rPr>
          <w:rFonts w:ascii="Times New Roman" w:hAnsi="Times New Roman" w:cs="Times New Roman"/>
          <w:sz w:val="20"/>
        </w:rPr>
        <w:t xml:space="preserve"> menambah waktu simulasinya dan menampilkan waktu dan suhu rata </w:t>
      </w:r>
      <w:proofErr w:type="spellStart"/>
      <w:r>
        <w:rPr>
          <w:rFonts w:ascii="Times New Roman" w:hAnsi="Times New Roman" w:cs="Times New Roman"/>
          <w:sz w:val="20"/>
        </w:rPr>
        <w:t>rata</w:t>
      </w:r>
      <w:proofErr w:type="spellEnd"/>
      <w:r>
        <w:rPr>
          <w:rFonts w:ascii="Times New Roman" w:hAnsi="Times New Roman" w:cs="Times New Roman"/>
          <w:sz w:val="20"/>
        </w:rPr>
        <w:t xml:space="preserve"> dan membuat perbarui plotnya</w:t>
      </w:r>
    </w:p>
    <w:p w14:paraId="396DE207" w14:textId="19E66DF5" w:rsidR="00B01E21" w:rsidRDefault="00B01E21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3814FEFC" wp14:editId="092A4603">
            <wp:extent cx="4809754" cy="4160528"/>
            <wp:effectExtent l="0" t="0" r="0" b="0"/>
            <wp:docPr id="9991249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24969" name="Gambar 99912496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54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0E26" w14:textId="051028FB" w:rsidR="00B01E21" w:rsidRDefault="00B01E21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800D37D" wp14:editId="527052D8">
            <wp:extent cx="5896610" cy="2308860"/>
            <wp:effectExtent l="0" t="0" r="0" b="0"/>
            <wp:docPr id="1294145903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45903" name="Gambar 129414590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6" t="35917" r="21559" b="16094"/>
                    <a:stretch/>
                  </pic:blipFill>
                  <pic:spPr bwMode="auto">
                    <a:xfrm>
                      <a:off x="0" y="0"/>
                      <a:ext cx="5915736" cy="231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81728" w14:textId="4F748A6C" w:rsidR="00B01E21" w:rsidRDefault="00B01E21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y merupakan waktu dari nol sampai 1 dengan x ny</w:t>
      </w:r>
      <w:proofErr w:type="spellStart"/>
      <w:r>
        <w:rPr>
          <w:rFonts w:ascii="Times New Roman" w:hAnsi="Times New Roman" w:cs="Times New Roman"/>
          <w:sz w:val="20"/>
        </w:rPr>
        <w:t>a</w:t>
      </w:r>
      <w:proofErr w:type="spellEnd"/>
      <w:r>
        <w:rPr>
          <w:rFonts w:ascii="Times New Roman" w:hAnsi="Times New Roman" w:cs="Times New Roman"/>
          <w:sz w:val="20"/>
        </w:rPr>
        <w:t xml:space="preserve"> merupakan suhu rata </w:t>
      </w:r>
      <w:proofErr w:type="spellStart"/>
      <w:r>
        <w:rPr>
          <w:rFonts w:ascii="Times New Roman" w:hAnsi="Times New Roman" w:cs="Times New Roman"/>
          <w:sz w:val="20"/>
        </w:rPr>
        <w:t>rata,kita</w:t>
      </w:r>
      <w:proofErr w:type="spellEnd"/>
      <w:r>
        <w:rPr>
          <w:rFonts w:ascii="Times New Roman" w:hAnsi="Times New Roman" w:cs="Times New Roman"/>
          <w:sz w:val="20"/>
        </w:rPr>
        <w:t xml:space="preserve"> dapat </w:t>
      </w:r>
      <w:proofErr w:type="spellStart"/>
      <w:r>
        <w:rPr>
          <w:rFonts w:ascii="Times New Roman" w:hAnsi="Times New Roman" w:cs="Times New Roman"/>
          <w:sz w:val="20"/>
        </w:rPr>
        <w:t>menegtahui</w:t>
      </w:r>
      <w:proofErr w:type="spellEnd"/>
      <w:r>
        <w:rPr>
          <w:rFonts w:ascii="Times New Roman" w:hAnsi="Times New Roman" w:cs="Times New Roman"/>
          <w:sz w:val="20"/>
        </w:rPr>
        <w:t xml:space="preserve"> suhunya dari grafik dari rentang warna yang ditampilkan </w:t>
      </w:r>
      <w:proofErr w:type="spellStart"/>
      <w:r>
        <w:rPr>
          <w:rFonts w:ascii="Times New Roman" w:hAnsi="Times New Roman" w:cs="Times New Roman"/>
          <w:sz w:val="20"/>
        </w:rPr>
        <w:t>dimana</w:t>
      </w:r>
      <w:proofErr w:type="spellEnd"/>
      <w:r>
        <w:rPr>
          <w:rFonts w:ascii="Times New Roman" w:hAnsi="Times New Roman" w:cs="Times New Roman"/>
          <w:sz w:val="20"/>
        </w:rPr>
        <w:t xml:space="preserve"> berwarna biru merupakan rentang suhu antara 0-40 </w:t>
      </w:r>
      <w:proofErr w:type="spellStart"/>
      <w:r>
        <w:rPr>
          <w:rFonts w:ascii="Times New Roman" w:hAnsi="Times New Roman" w:cs="Times New Roman"/>
          <w:sz w:val="20"/>
        </w:rPr>
        <w:t>celcius</w:t>
      </w:r>
      <w:proofErr w:type="spellEnd"/>
      <w:r>
        <w:rPr>
          <w:rFonts w:ascii="Times New Roman" w:hAnsi="Times New Roman" w:cs="Times New Roman"/>
          <w:sz w:val="20"/>
        </w:rPr>
        <w:t xml:space="preserve"> dengan warna biru yang </w:t>
      </w:r>
      <w:proofErr w:type="spellStart"/>
      <w:r>
        <w:rPr>
          <w:rFonts w:ascii="Times New Roman" w:hAnsi="Times New Roman" w:cs="Times New Roman"/>
          <w:sz w:val="20"/>
        </w:rPr>
        <w:t>dominan,lalu</w:t>
      </w:r>
      <w:proofErr w:type="spellEnd"/>
      <w:r>
        <w:rPr>
          <w:rFonts w:ascii="Times New Roman" w:hAnsi="Times New Roman" w:cs="Times New Roman"/>
          <w:sz w:val="20"/>
        </w:rPr>
        <w:t xml:space="preserve"> warna kuning dengan rentang 60-80 </w:t>
      </w:r>
      <w:proofErr w:type="spellStart"/>
      <w:r>
        <w:rPr>
          <w:rFonts w:ascii="Times New Roman" w:hAnsi="Times New Roman" w:cs="Times New Roman"/>
          <w:sz w:val="20"/>
        </w:rPr>
        <w:t>celcius</w:t>
      </w:r>
      <w:proofErr w:type="spellEnd"/>
      <w:r>
        <w:rPr>
          <w:rFonts w:ascii="Times New Roman" w:hAnsi="Times New Roman" w:cs="Times New Roman"/>
          <w:sz w:val="20"/>
        </w:rPr>
        <w:t xml:space="preserve"> dan 80-100 itu merupakan warna </w:t>
      </w:r>
      <w:proofErr w:type="spellStart"/>
      <w:r>
        <w:rPr>
          <w:rFonts w:ascii="Times New Roman" w:hAnsi="Times New Roman" w:cs="Times New Roman"/>
          <w:sz w:val="20"/>
        </w:rPr>
        <w:t>merah,waktu</w:t>
      </w:r>
      <w:proofErr w:type="spellEnd"/>
      <w:r>
        <w:rPr>
          <w:rFonts w:ascii="Times New Roman" w:hAnsi="Times New Roman" w:cs="Times New Roman"/>
          <w:sz w:val="20"/>
        </w:rPr>
        <w:t xml:space="preserve"> akan berhenti sampai detik 1.0005 dengan suhu rata </w:t>
      </w:r>
      <w:proofErr w:type="spellStart"/>
      <w:r>
        <w:rPr>
          <w:rFonts w:ascii="Times New Roman" w:hAnsi="Times New Roman" w:cs="Times New Roman"/>
          <w:sz w:val="20"/>
        </w:rPr>
        <w:t>rata</w:t>
      </w:r>
      <w:proofErr w:type="spellEnd"/>
      <w:r>
        <w:rPr>
          <w:rFonts w:ascii="Times New Roman" w:hAnsi="Times New Roman" w:cs="Times New Roman"/>
          <w:sz w:val="20"/>
        </w:rPr>
        <w:t xml:space="preserve"> yaitu 59.58,dari detik 0.236 suhu rata </w:t>
      </w:r>
      <w:proofErr w:type="spellStart"/>
      <w:r>
        <w:rPr>
          <w:rFonts w:ascii="Times New Roman" w:hAnsi="Times New Roman" w:cs="Times New Roman"/>
          <w:sz w:val="20"/>
        </w:rPr>
        <w:t>rata</w:t>
      </w:r>
      <w:proofErr w:type="spellEnd"/>
      <w:r>
        <w:rPr>
          <w:rFonts w:ascii="Times New Roman" w:hAnsi="Times New Roman" w:cs="Times New Roman"/>
          <w:sz w:val="20"/>
        </w:rPr>
        <w:t xml:space="preserve"> yang dapat diketahui yaitu 40.10 </w:t>
      </w:r>
      <w:proofErr w:type="spellStart"/>
      <w:r>
        <w:rPr>
          <w:rFonts w:ascii="Times New Roman" w:hAnsi="Times New Roman" w:cs="Times New Roman"/>
          <w:sz w:val="20"/>
        </w:rPr>
        <w:t>celcius.begitu</w:t>
      </w:r>
      <w:proofErr w:type="spellEnd"/>
      <w:r>
        <w:rPr>
          <w:rFonts w:ascii="Times New Roman" w:hAnsi="Times New Roman" w:cs="Times New Roman"/>
          <w:sz w:val="20"/>
        </w:rPr>
        <w:t xml:space="preserve"> juga dengan nomor 2 dengan grafik dominan berwarna biru setelah satu detik maka berwarna yang lumayan merata</w:t>
      </w:r>
    </w:p>
    <w:p w14:paraId="24D31AE8" w14:textId="3336EFCD" w:rsidR="00B01E21" w:rsidRDefault="00B01E21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5D9A62C3" wp14:editId="52301867">
            <wp:extent cx="4965202" cy="4160528"/>
            <wp:effectExtent l="0" t="0" r="0" b="0"/>
            <wp:docPr id="128431895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18953" name="Gambar 12843189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02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9732" w14:textId="77777777" w:rsidR="00B01E21" w:rsidRDefault="00B01E21" w:rsidP="00B01E21">
      <w:pPr>
        <w:rPr>
          <w:rFonts w:ascii="Times New Roman" w:hAnsi="Times New Roman" w:cs="Times New Roman"/>
          <w:sz w:val="20"/>
        </w:rPr>
      </w:pPr>
    </w:p>
    <w:p w14:paraId="1182E65E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6A1F743F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597F5CA3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711765DB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345F7D9B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2FC77640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14E82BDA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1F3F4E68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20DBFD5D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635302AC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780C025D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0D6939AD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72A81668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390CD1C3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687B67C0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28DB7A34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22C1B400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6A9E859A" w14:textId="77777777" w:rsidR="002C6D62" w:rsidRDefault="002C6D62" w:rsidP="00B01E21">
      <w:pPr>
        <w:rPr>
          <w:rFonts w:ascii="Times New Roman" w:hAnsi="Times New Roman" w:cs="Times New Roman"/>
          <w:sz w:val="20"/>
        </w:rPr>
      </w:pPr>
    </w:p>
    <w:p w14:paraId="67BAEEFF" w14:textId="6F0A5805" w:rsidR="00B01E21" w:rsidRPr="00B15BAE" w:rsidRDefault="00B01E21" w:rsidP="00B15B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5DDBC4" w14:textId="182F5A9C" w:rsidR="00B01E21" w:rsidRDefault="00DD3E31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63543" wp14:editId="14840903">
                <wp:simplePos x="0" y="0"/>
                <wp:positionH relativeFrom="column">
                  <wp:posOffset>2480770</wp:posOffset>
                </wp:positionH>
                <wp:positionV relativeFrom="paragraph">
                  <wp:posOffset>70156</wp:posOffset>
                </wp:positionV>
                <wp:extent cx="1251285" cy="385011"/>
                <wp:effectExtent l="0" t="0" r="25400" b="15240"/>
                <wp:wrapNone/>
                <wp:docPr id="1922559667" name="Persegi Panjang: Sudut Lengk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285" cy="3850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89E04" w14:textId="52C65517" w:rsidR="002C6D62" w:rsidRPr="002C6D62" w:rsidRDefault="002C6D62" w:rsidP="002C6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C6D6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63543" id="Persegi Panjang: Sudut Lengkung 4" o:spid="_x0000_s1026" style="position:absolute;margin-left:195.35pt;margin-top:5.5pt;width:98.55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7DC89E04" w14:textId="52C65517" w:rsidR="002C6D62" w:rsidRPr="002C6D62" w:rsidRDefault="002C6D62" w:rsidP="002C6D6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C6D6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EB5155" w14:textId="464DBC43" w:rsidR="00B01E21" w:rsidRDefault="00DD3E31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59FA6" wp14:editId="2DE272ED">
                <wp:simplePos x="0" y="0"/>
                <wp:positionH relativeFrom="column">
                  <wp:posOffset>3136024</wp:posOffset>
                </wp:positionH>
                <wp:positionV relativeFrom="paragraph">
                  <wp:posOffset>197967</wp:posOffset>
                </wp:positionV>
                <wp:extent cx="0" cy="312420"/>
                <wp:effectExtent l="76200" t="0" r="57150" b="49530"/>
                <wp:wrapNone/>
                <wp:docPr id="150740994" name="Konektor Panah Lur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1E2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13" o:spid="_x0000_s1026" type="#_x0000_t32" style="position:absolute;margin-left:246.95pt;margin-top:15.6pt;width:0;height:2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0D6EB6A4" w14:textId="41E59F53" w:rsidR="002C6D62" w:rsidRDefault="002C6D62" w:rsidP="00B01E2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</w:t>
      </w:r>
    </w:p>
    <w:p w14:paraId="59E710F9" w14:textId="211E0427" w:rsidR="00B15BAE" w:rsidRPr="00B15BAE" w:rsidRDefault="00DD3E31" w:rsidP="00B15BA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27FF2" wp14:editId="7FBB1C83">
                <wp:simplePos x="0" y="0"/>
                <wp:positionH relativeFrom="column">
                  <wp:posOffset>1954574</wp:posOffset>
                </wp:positionH>
                <wp:positionV relativeFrom="paragraph">
                  <wp:posOffset>18940</wp:posOffset>
                </wp:positionV>
                <wp:extent cx="2406869" cy="420414"/>
                <wp:effectExtent l="0" t="0" r="12700" b="17780"/>
                <wp:wrapNone/>
                <wp:docPr id="1743922727" name="Persegi Panja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869" cy="420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E3CD7" w14:textId="1FD175B1" w:rsidR="00B15BAE" w:rsidRPr="00B15BAE" w:rsidRDefault="00B15BAE" w:rsidP="00B15B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15BAE">
                              <w:rPr>
                                <w:rStyle w:val="selectable-text"/>
                                <w:sz w:val="32"/>
                                <w:szCs w:val="32"/>
                              </w:rPr>
                              <w:t>import</w:t>
                            </w:r>
                            <w:proofErr w:type="spellEnd"/>
                            <w:r w:rsidRPr="00B15BAE">
                              <w:rPr>
                                <w:rStyle w:val="selectable-text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15BAE">
                              <w:rPr>
                                <w:rStyle w:val="selectable-text"/>
                                <w:sz w:val="32"/>
                                <w:szCs w:val="32"/>
                              </w:rPr>
                              <w:t>numpy</w:t>
                            </w:r>
                            <w:proofErr w:type="spellEnd"/>
                            <w:r w:rsidRPr="00B15BAE">
                              <w:rPr>
                                <w:rStyle w:val="selectable-text"/>
                                <w:sz w:val="32"/>
                                <w:szCs w:val="32"/>
                              </w:rPr>
                              <w:t xml:space="preserve"> as </w:t>
                            </w:r>
                            <w:proofErr w:type="spellStart"/>
                            <w:r w:rsidRPr="00B15BAE">
                              <w:rPr>
                                <w:rStyle w:val="selectable-text"/>
                                <w:sz w:val="32"/>
                                <w:szCs w:val="32"/>
                              </w:rPr>
                              <w:t>n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7FF2" id="Persegi Panjang 8" o:spid="_x0000_s1027" style="position:absolute;margin-left:153.9pt;margin-top:1.5pt;width:189.5pt;height:3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" fillcolor="#4472c4 [3204]" strokecolor="#09101d [484]" strokeweight="1pt">
                <v:textbox>
                  <w:txbxContent>
                    <w:p w14:paraId="1F1E3CD7" w14:textId="1FD175B1" w:rsidR="00B15BAE" w:rsidRPr="00B15BAE" w:rsidRDefault="00B15BAE" w:rsidP="00B15B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B15BAE">
                        <w:rPr>
                          <w:rStyle w:val="selectable-text"/>
                          <w:sz w:val="32"/>
                          <w:szCs w:val="32"/>
                        </w:rPr>
                        <w:t>import</w:t>
                      </w:r>
                      <w:proofErr w:type="spellEnd"/>
                      <w:r w:rsidRPr="00B15BAE">
                        <w:rPr>
                          <w:rStyle w:val="selectable-text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15BAE">
                        <w:rPr>
                          <w:rStyle w:val="selectable-text"/>
                          <w:sz w:val="32"/>
                          <w:szCs w:val="32"/>
                        </w:rPr>
                        <w:t>numpy</w:t>
                      </w:r>
                      <w:proofErr w:type="spellEnd"/>
                      <w:r w:rsidRPr="00B15BAE">
                        <w:rPr>
                          <w:rStyle w:val="selectable-text"/>
                          <w:sz w:val="32"/>
                          <w:szCs w:val="32"/>
                        </w:rPr>
                        <w:t xml:space="preserve"> as </w:t>
                      </w:r>
                      <w:proofErr w:type="spellStart"/>
                      <w:r w:rsidRPr="00B15BAE">
                        <w:rPr>
                          <w:rStyle w:val="selectable-text"/>
                          <w:sz w:val="32"/>
                          <w:szCs w:val="32"/>
                        </w:rPr>
                        <w:t>n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56F9091" w14:textId="3534D725" w:rsidR="00B15BAE" w:rsidRPr="00B15BAE" w:rsidRDefault="00DD3E31" w:rsidP="00B15BA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B149F" wp14:editId="1FD606FA">
                <wp:simplePos x="0" y="0"/>
                <wp:positionH relativeFrom="column">
                  <wp:posOffset>3143907</wp:posOffset>
                </wp:positionH>
                <wp:positionV relativeFrom="paragraph">
                  <wp:posOffset>216907</wp:posOffset>
                </wp:positionV>
                <wp:extent cx="0" cy="243840"/>
                <wp:effectExtent l="76200" t="0" r="57150" b="60960"/>
                <wp:wrapNone/>
                <wp:docPr id="28113848" name="Konektor Panah Lur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D60BB" id="Konektor Panah Lurus 14" o:spid="_x0000_s1026" type="#_x0000_t32" style="position:absolute;margin-left:247.55pt;margin-top:17.1pt;width:0;height:1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8juAEAAMoDAAAOAAAAZHJzL2Uyb0RvYy54bWysU9uO0zAQfUfiHyy/06Rlh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374073C7" w14:textId="3BA296AA" w:rsidR="00B15BAE" w:rsidRPr="00B15BAE" w:rsidRDefault="00DD3E31" w:rsidP="00B15BA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30BD6" wp14:editId="6BD9971B">
                <wp:simplePos x="0" y="0"/>
                <wp:positionH relativeFrom="column">
                  <wp:posOffset>1954771</wp:posOffset>
                </wp:positionH>
                <wp:positionV relativeFrom="paragraph">
                  <wp:posOffset>202127</wp:posOffset>
                </wp:positionV>
                <wp:extent cx="2446809" cy="515007"/>
                <wp:effectExtent l="0" t="0" r="10795" b="18415"/>
                <wp:wrapNone/>
                <wp:docPr id="1549512170" name="Persegi Panja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809" cy="515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FCD66" w14:textId="36A27F3D" w:rsidR="00B15BAE" w:rsidRPr="00C846D6" w:rsidRDefault="00C846D6" w:rsidP="00B15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port</w:t>
                            </w:r>
                            <w:proofErr w:type="spellEnd"/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tplotlib.pyplot</w:t>
                            </w:r>
                            <w:proofErr w:type="spellEnd"/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s </w:t>
                            </w:r>
                            <w:proofErr w:type="spellStart"/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0BD6" id="Persegi Panjang 15" o:spid="_x0000_s1028" style="position:absolute;margin-left:153.9pt;margin-top:15.9pt;width:192.65pt;height:4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" fillcolor="#4472c4 [3204]" strokecolor="#09101d [484]" strokeweight="1pt">
                <v:textbox>
                  <w:txbxContent>
                    <w:p w14:paraId="570FCD66" w14:textId="36A27F3D" w:rsidR="00B15BAE" w:rsidRPr="00C846D6" w:rsidRDefault="00C846D6" w:rsidP="00B15BA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28"/>
                          <w:szCs w:val="28"/>
                        </w:rPr>
                        <w:t>import</w:t>
                      </w:r>
                      <w:proofErr w:type="spellEnd"/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28"/>
                          <w:szCs w:val="28"/>
                        </w:rPr>
                        <w:t>matplotlib.pyplot</w:t>
                      </w:r>
                      <w:proofErr w:type="spellEnd"/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s </w:t>
                      </w:r>
                      <w:proofErr w:type="spellStart"/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28"/>
                          <w:szCs w:val="28"/>
                        </w:rPr>
                        <w:t>pl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0C4463C" w14:textId="492C1807" w:rsidR="00B15BAE" w:rsidRPr="00B15BAE" w:rsidRDefault="00B15BAE" w:rsidP="00B15BAE">
      <w:pPr>
        <w:rPr>
          <w:rFonts w:ascii="Times New Roman" w:hAnsi="Times New Roman" w:cs="Times New Roman"/>
          <w:sz w:val="20"/>
        </w:rPr>
      </w:pPr>
    </w:p>
    <w:p w14:paraId="058895AF" w14:textId="70217C12" w:rsidR="00B15BAE" w:rsidRPr="00B15BAE" w:rsidRDefault="00DD3E31" w:rsidP="00DD3E3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221F8" wp14:editId="12DDA1C8">
                <wp:simplePos x="0" y="0"/>
                <wp:positionH relativeFrom="column">
                  <wp:posOffset>3185160</wp:posOffset>
                </wp:positionH>
                <wp:positionV relativeFrom="paragraph">
                  <wp:posOffset>246205</wp:posOffset>
                </wp:positionV>
                <wp:extent cx="0" cy="358140"/>
                <wp:effectExtent l="76200" t="0" r="76200" b="60960"/>
                <wp:wrapNone/>
                <wp:docPr id="274901143" name="Konektor Panah Lur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42090" id="Konektor Panah Lurus 16" o:spid="_x0000_s1026" type="#_x0000_t32" style="position:absolute;margin-left:250.8pt;margin-top:19.4pt;width:0;height:2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CT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D91FE" wp14:editId="586D31EF">
                <wp:simplePos x="0" y="0"/>
                <wp:positionH relativeFrom="column">
                  <wp:posOffset>861848</wp:posOffset>
                </wp:positionH>
                <wp:positionV relativeFrom="paragraph">
                  <wp:posOffset>630904</wp:posOffset>
                </wp:positionV>
                <wp:extent cx="26276" cy="4056993"/>
                <wp:effectExtent l="0" t="0" r="31115" b="20320"/>
                <wp:wrapNone/>
                <wp:docPr id="829164982" name="Konektor Luru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6" cy="4056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36AF4" id="Konektor Lurus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49.7pt" to="69.9pt,3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E5994" wp14:editId="58D8B831">
                <wp:simplePos x="0" y="0"/>
                <wp:positionH relativeFrom="column">
                  <wp:posOffset>861848</wp:posOffset>
                </wp:positionH>
                <wp:positionV relativeFrom="paragraph">
                  <wp:posOffset>630905</wp:posOffset>
                </wp:positionV>
                <wp:extent cx="1051035" cy="0"/>
                <wp:effectExtent l="0" t="0" r="0" b="0"/>
                <wp:wrapNone/>
                <wp:docPr id="643585270" name="Konektor Luru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964F1" id="Konektor Lurus 3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49.7pt" to="150.6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FC1BE" wp14:editId="60632445">
                <wp:simplePos x="0" y="0"/>
                <wp:positionH relativeFrom="column">
                  <wp:posOffset>1565450</wp:posOffset>
                </wp:positionH>
                <wp:positionV relativeFrom="paragraph">
                  <wp:posOffset>5018974</wp:posOffset>
                </wp:positionV>
                <wp:extent cx="883460" cy="0"/>
                <wp:effectExtent l="0" t="0" r="0" b="0"/>
                <wp:wrapNone/>
                <wp:docPr id="446201909" name="Konektor Luru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5E600" id="Konektor Lurus 3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395.2pt" to="192.8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77CD8E" wp14:editId="1FA94E24">
                <wp:simplePos x="0" y="0"/>
                <wp:positionH relativeFrom="column">
                  <wp:posOffset>310056</wp:posOffset>
                </wp:positionH>
                <wp:positionV relativeFrom="paragraph">
                  <wp:posOffset>4687898</wp:posOffset>
                </wp:positionV>
                <wp:extent cx="1255986" cy="688340"/>
                <wp:effectExtent l="0" t="0" r="20955" b="16510"/>
                <wp:wrapNone/>
                <wp:docPr id="1350620772" name="Persegi Panjang: Sudut Lengk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86" cy="68834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2C35C" w14:textId="1E4B8FD3" w:rsidR="00DD3E31" w:rsidRDefault="00DD3E31" w:rsidP="00DD3E31">
                            <w:pPr>
                              <w:jc w:val="center"/>
                            </w:pPr>
                            <w:proofErr w:type="spellStart"/>
                            <w:r>
                              <w:t>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7CD8E" id="Persegi Panjang: Sudut Lengkung 31" o:spid="_x0000_s1029" style="position:absolute;margin-left:24.4pt;margin-top:369.15pt;width:98.9pt;height:5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" fillcolor="red" strokecolor="#09101d [484]" strokeweight="1pt">
                <v:stroke joinstyle="miter"/>
                <v:textbox>
                  <w:txbxContent>
                    <w:p w14:paraId="6962C35C" w14:textId="1E4B8FD3" w:rsidR="00DD3E31" w:rsidRDefault="00DD3E31" w:rsidP="00DD3E31">
                      <w:pPr>
                        <w:jc w:val="center"/>
                      </w:pPr>
                      <w:proofErr w:type="spellStart"/>
                      <w:r>
                        <w:t>Erro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A6CFB7" wp14:editId="5A418AC7">
                <wp:simplePos x="0" y="0"/>
                <wp:positionH relativeFrom="column">
                  <wp:posOffset>2448757</wp:posOffset>
                </wp:positionH>
                <wp:positionV relativeFrom="paragraph">
                  <wp:posOffset>4687592</wp:posOffset>
                </wp:positionV>
                <wp:extent cx="1355835" cy="688428"/>
                <wp:effectExtent l="0" t="0" r="15875" b="16510"/>
                <wp:wrapNone/>
                <wp:docPr id="603939847" name="Persegi Panjang: Sudut Lengk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835" cy="6884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E65BB" w14:textId="21181DCD" w:rsidR="00DD3E31" w:rsidRDefault="00DD3E31" w:rsidP="00DD3E31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6CFB7" id="Persegi Panjang: Sudut Lengkung 30" o:spid="_x0000_s1030" style="position:absolute;margin-left:192.8pt;margin-top:369.1pt;width:106.75pt;height:5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" fillcolor="#4472c4 [3204]" strokecolor="#09101d [484]" strokeweight="1pt">
                <v:stroke joinstyle="miter"/>
                <v:textbox>
                  <w:txbxContent>
                    <w:p w14:paraId="446E65BB" w14:textId="21181DCD" w:rsidR="00DD3E31" w:rsidRDefault="00DD3E31" w:rsidP="00DD3E31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F4BC14" wp14:editId="386F089E">
                <wp:simplePos x="0" y="0"/>
                <wp:positionH relativeFrom="column">
                  <wp:posOffset>3170183</wp:posOffset>
                </wp:positionH>
                <wp:positionV relativeFrom="paragraph">
                  <wp:posOffset>4466656</wp:posOffset>
                </wp:positionV>
                <wp:extent cx="0" cy="220980"/>
                <wp:effectExtent l="0" t="0" r="38100" b="26670"/>
                <wp:wrapNone/>
                <wp:docPr id="1243373228" name="Konektor Luru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32E41" id="Konektor Lurus 2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351.7pt" to="249.6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F4E5F" wp14:editId="0F22C9E0">
                <wp:simplePos x="0" y="0"/>
                <wp:positionH relativeFrom="column">
                  <wp:posOffset>1869659</wp:posOffset>
                </wp:positionH>
                <wp:positionV relativeFrom="paragraph">
                  <wp:posOffset>3922220</wp:posOffset>
                </wp:positionV>
                <wp:extent cx="2461260" cy="518160"/>
                <wp:effectExtent l="19050" t="0" r="34290" b="15240"/>
                <wp:wrapNone/>
                <wp:docPr id="1488067905" name="Para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5181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52CDA" w14:textId="5A2B4341" w:rsidR="00DD3E31" w:rsidRPr="00DD3E31" w:rsidRDefault="00DD3E31" w:rsidP="00DD3E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3E31">
                              <w:rPr>
                                <w:rStyle w:val="selectable-text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mpilkan Plot 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F4E5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 27" o:spid="_x0000_s1031" type="#_x0000_t7" style="position:absolute;margin-left:147.2pt;margin-top:308.85pt;width:193.8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" adj="1137" fillcolor="#4472c4 [3204]" strokecolor="#09101d [484]" strokeweight="1pt">
                <v:textbox>
                  <w:txbxContent>
                    <w:p w14:paraId="1A152CDA" w14:textId="5A2B4341" w:rsidR="00DD3E31" w:rsidRPr="00DD3E31" w:rsidRDefault="00DD3E31" w:rsidP="00DD3E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3E31">
                        <w:rPr>
                          <w:rStyle w:val="selectable-text"/>
                          <w:rFonts w:ascii="Times New Roman" w:hAnsi="Times New Roman" w:cs="Times New Roman"/>
                          <w:sz w:val="28"/>
                          <w:szCs w:val="28"/>
                        </w:rPr>
                        <w:t>Tampilkan Plot Akh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80B639" wp14:editId="1CE3D4B5">
                <wp:simplePos x="0" y="0"/>
                <wp:positionH relativeFrom="column">
                  <wp:posOffset>3170183</wp:posOffset>
                </wp:positionH>
                <wp:positionV relativeFrom="paragraph">
                  <wp:posOffset>3531761</wp:posOffset>
                </wp:positionV>
                <wp:extent cx="0" cy="350520"/>
                <wp:effectExtent l="76200" t="0" r="76200" b="49530"/>
                <wp:wrapNone/>
                <wp:docPr id="1923769864" name="Konektor Panah Lur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7FC52" id="Konektor Panah Lurus 26" o:spid="_x0000_s1026" type="#_x0000_t32" style="position:absolute;margin-left:249.6pt;margin-top:278.1pt;width:0;height:2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9F556" wp14:editId="2D0A3F95">
                <wp:simplePos x="0" y="0"/>
                <wp:positionH relativeFrom="column">
                  <wp:posOffset>1980565</wp:posOffset>
                </wp:positionH>
                <wp:positionV relativeFrom="paragraph">
                  <wp:posOffset>3044694</wp:posOffset>
                </wp:positionV>
                <wp:extent cx="2275490" cy="457200"/>
                <wp:effectExtent l="0" t="0" r="10795" b="19050"/>
                <wp:wrapNone/>
                <wp:docPr id="1265983668" name="Persegi Panja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49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E8E05" w14:textId="46D3DBAD" w:rsidR="004725DC" w:rsidRPr="004725DC" w:rsidRDefault="004725DC" w:rsidP="00472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4725DC">
                              <w:rPr>
                                <w:rStyle w:val="selectable-text"/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Simulasi </w:t>
                            </w:r>
                            <w:proofErr w:type="spellStart"/>
                            <w:r w:rsidRPr="004725DC">
                              <w:rPr>
                                <w:rStyle w:val="selectable-text"/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o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9F556" id="Persegi Panjang 25" o:spid="_x0000_s1032" style="position:absolute;margin-left:155.95pt;margin-top:239.75pt;width:179.1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" fillcolor="#4472c4 [3204]" strokecolor="#09101d [484]" strokeweight="1pt">
                <v:textbox>
                  <w:txbxContent>
                    <w:p w14:paraId="0BBE8E05" w14:textId="46D3DBAD" w:rsidR="004725DC" w:rsidRPr="004725DC" w:rsidRDefault="004725DC" w:rsidP="004725D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4725DC">
                        <w:rPr>
                          <w:rStyle w:val="selectable-text"/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Simulasi </w:t>
                      </w:r>
                      <w:proofErr w:type="spellStart"/>
                      <w:r w:rsidRPr="004725DC">
                        <w:rPr>
                          <w:rStyle w:val="selectable-text"/>
                          <w:rFonts w:ascii="Times New Roman" w:hAnsi="Times New Roman" w:cs="Times New Roman"/>
                          <w:sz w:val="36"/>
                          <w:szCs w:val="36"/>
                        </w:rPr>
                        <w:t>Loo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DFA4A" wp14:editId="4EE1D470">
                <wp:simplePos x="0" y="0"/>
                <wp:positionH relativeFrom="column">
                  <wp:posOffset>3180693</wp:posOffset>
                </wp:positionH>
                <wp:positionV relativeFrom="paragraph">
                  <wp:posOffset>2664679</wp:posOffset>
                </wp:positionV>
                <wp:extent cx="0" cy="381000"/>
                <wp:effectExtent l="76200" t="0" r="95250" b="57150"/>
                <wp:wrapNone/>
                <wp:docPr id="1932713376" name="Konektor Panah Lur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81728" id="Konektor Panah Lurus 24" o:spid="_x0000_s1026" type="#_x0000_t32" style="position:absolute;margin-left:250.45pt;margin-top:209.8pt;width:0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p+9jh3QAAAAsBAAAPAAAAZHJzL2Rvd25yZXYu&#10;eG1sTI/BTsMwDIbvSLxDZCRuLNkEYy1NJ4TEjiAGB3bLGi+t1jhVk7WFp8eIwzj686/fn4v15Fsx&#10;YB+bQBrmMwUCqQq2Iafh4/35ZgUiJkPWtIFQwxdGWJeXF4XJbRjpDYdtcoJLKOZGQ51Sl0sZqxq9&#10;ibPQIfHuEHpvEo+9k7Y3I5f7Vi6UWkpvGuILtenwqcbquD15Da/uc/AL2jTykO2+N+7FHusxaX19&#10;NT0+gEg4pXMYfvVZHUp22ocT2ShaDXdKZRzVcDvPliA48Uf2TO6ZyLKQ/38ofwA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Bp+9jh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81DF4" wp14:editId="231C1765">
                <wp:simplePos x="0" y="0"/>
                <wp:positionH relativeFrom="column">
                  <wp:posOffset>1911613</wp:posOffset>
                </wp:positionH>
                <wp:positionV relativeFrom="paragraph">
                  <wp:posOffset>367730</wp:posOffset>
                </wp:positionV>
                <wp:extent cx="2490339" cy="557048"/>
                <wp:effectExtent l="0" t="0" r="24765" b="14605"/>
                <wp:wrapNone/>
                <wp:docPr id="1560979961" name="Persegi Panja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339" cy="557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27B61" w14:textId="50AFC53C" w:rsidR="00C846D6" w:rsidRPr="00C846D6" w:rsidRDefault="00C846D6" w:rsidP="00C846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isialisasi</w:t>
                            </w:r>
                            <w:proofErr w:type="spellEnd"/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Vari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81DF4" id="Persegi Panjang 17" o:spid="_x0000_s1033" style="position:absolute;margin-left:150.5pt;margin-top:28.95pt;width:196.1pt;height:4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" fillcolor="#4472c4 [3204]" strokecolor="#09101d [484]" strokeweight="1pt">
                <v:textbox>
                  <w:txbxContent>
                    <w:p w14:paraId="10A27B61" w14:textId="50AFC53C" w:rsidR="00C846D6" w:rsidRPr="00C846D6" w:rsidRDefault="00C846D6" w:rsidP="00C846D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36"/>
                          <w:szCs w:val="36"/>
                        </w:rPr>
                        <w:t>Inisialisasi</w:t>
                      </w:r>
                      <w:proofErr w:type="spellEnd"/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Variab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0B061" wp14:editId="13252A66">
                <wp:simplePos x="0" y="0"/>
                <wp:positionH relativeFrom="column">
                  <wp:posOffset>2033643</wp:posOffset>
                </wp:positionH>
                <wp:positionV relativeFrom="paragraph">
                  <wp:posOffset>2180612</wp:posOffset>
                </wp:positionV>
                <wp:extent cx="2222938" cy="483476"/>
                <wp:effectExtent l="0" t="0" r="25400" b="12065"/>
                <wp:wrapNone/>
                <wp:docPr id="840602011" name="Persegi Panja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938" cy="483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E607B" w14:textId="25309D26" w:rsidR="00C846D6" w:rsidRPr="00C846D6" w:rsidRDefault="00C846D6" w:rsidP="00C846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sualisasi 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B061" id="Persegi Panjang 23" o:spid="_x0000_s1034" style="position:absolute;margin-left:160.15pt;margin-top:171.7pt;width:175.05pt;height:3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" fillcolor="#4472c4 [3204]" strokecolor="#09101d [484]" strokeweight="1pt">
                <v:textbox>
                  <w:txbxContent>
                    <w:p w14:paraId="583E607B" w14:textId="25309D26" w:rsidR="00C846D6" w:rsidRPr="00C846D6" w:rsidRDefault="00C846D6" w:rsidP="00C846D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32"/>
                          <w:szCs w:val="32"/>
                        </w:rPr>
                        <w:t>Visualisasi Aw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99460" wp14:editId="64E64297">
                <wp:simplePos x="0" y="0"/>
                <wp:positionH relativeFrom="column">
                  <wp:posOffset>3188335</wp:posOffset>
                </wp:positionH>
                <wp:positionV relativeFrom="paragraph">
                  <wp:posOffset>1783562</wp:posOffset>
                </wp:positionV>
                <wp:extent cx="0" cy="342900"/>
                <wp:effectExtent l="76200" t="0" r="76200" b="57150"/>
                <wp:wrapNone/>
                <wp:docPr id="227200807" name="Konektor Panah Lur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2FC8E" id="Konektor Panah Lurus 22" o:spid="_x0000_s1026" type="#_x0000_t32" style="position:absolute;margin-left:251.05pt;margin-top:140.45pt;width:0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0DB35" wp14:editId="6EB181FB">
                <wp:simplePos x="0" y="0"/>
                <wp:positionH relativeFrom="column">
                  <wp:posOffset>3188335</wp:posOffset>
                </wp:positionH>
                <wp:positionV relativeFrom="paragraph">
                  <wp:posOffset>906035</wp:posOffset>
                </wp:positionV>
                <wp:extent cx="0" cy="342900"/>
                <wp:effectExtent l="76200" t="0" r="76200" b="57150"/>
                <wp:wrapNone/>
                <wp:docPr id="428772613" name="Konektor Panah Lur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967BA" id="Konektor Panah Lurus 20" o:spid="_x0000_s1026" type="#_x0000_t32" style="position:absolute;margin-left:251.05pt;margin-top:71.35pt;width:0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KnN/Kd0AAAALAQAADwAAAGRycy9kb3ducmV2&#10;LnhtbEyPwU7DMBBE70j8g7VI3KjTCFqaxqkQEj2CKBzozY23dtR4HcVuEvh6FnGA4848zc6Um8m3&#10;YsA+NoEUzGcZCKQ6mIasgve3p5t7EDFpMroNhAo+McKmurwodWHCSK847JIVHEKx0ApcSl0hZawd&#10;eh1noUNi7xh6rxOfvZWm1yOH+1bmWbaQXjfEH5zu8NFhfdqdvYIX+zH4nLaNPK72X1v7bE5uTEpd&#10;X00PaxAJp/QHw099rg4VdzqEM5koWgV3WT5nlI3bfAmCiV/lwMpqsQRZlfL/huob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KnN/K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A5634" wp14:editId="7B00AA94">
                <wp:simplePos x="0" y="0"/>
                <wp:positionH relativeFrom="column">
                  <wp:posOffset>1981573</wp:posOffset>
                </wp:positionH>
                <wp:positionV relativeFrom="paragraph">
                  <wp:posOffset>1283554</wp:posOffset>
                </wp:positionV>
                <wp:extent cx="2380594" cy="499241"/>
                <wp:effectExtent l="0" t="0" r="20320" b="15240"/>
                <wp:wrapNone/>
                <wp:docPr id="955113478" name="Persegi Panja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594" cy="499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4D8E9" w14:textId="626F2C57" w:rsidR="00C846D6" w:rsidRPr="00C846D6" w:rsidRDefault="00C846D6" w:rsidP="00C846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846D6">
                              <w:rPr>
                                <w:rStyle w:val="selectable-text"/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t Kondisi Ba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5634" id="Persegi Panjang 18" o:spid="_x0000_s1035" style="position:absolute;margin-left:156.05pt;margin-top:101.05pt;width:187.45pt;height:3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" fillcolor="#4472c4 [3204]" strokecolor="#09101d [484]" strokeweight="1pt">
                <v:textbox>
                  <w:txbxContent>
                    <w:p w14:paraId="0564D8E9" w14:textId="626F2C57" w:rsidR="00C846D6" w:rsidRPr="00C846D6" w:rsidRDefault="00C846D6" w:rsidP="00C846D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846D6">
                        <w:rPr>
                          <w:rStyle w:val="selectable-text"/>
                          <w:rFonts w:ascii="Times New Roman" w:hAnsi="Times New Roman" w:cs="Times New Roman"/>
                          <w:sz w:val="32"/>
                          <w:szCs w:val="32"/>
                        </w:rPr>
                        <w:t>Set Kondisi Batas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5BAE" w:rsidRPr="00B15B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ED"/>
    <w:rsid w:val="00180D83"/>
    <w:rsid w:val="002C6D62"/>
    <w:rsid w:val="004725DC"/>
    <w:rsid w:val="004A2C0C"/>
    <w:rsid w:val="00800DA1"/>
    <w:rsid w:val="009916ED"/>
    <w:rsid w:val="00B01E21"/>
    <w:rsid w:val="00B15BAE"/>
    <w:rsid w:val="00C846D6"/>
    <w:rsid w:val="00DD3E31"/>
    <w:rsid w:val="00F1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2A74"/>
  <w15:docId w15:val="{AD308EA4-8DAC-4327-9093-491EAC28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id-ID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selectable-text">
    <w:name w:val="selectable-text"/>
    <w:basedOn w:val="FontParagrafDefault"/>
    <w:rsid w:val="00B1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1FEA-437E-4CD0-9168-4DE7BF53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0</TotalTime>
  <Pages>4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 Junaedi</dc:creator>
  <cp:keywords/>
  <dc:description/>
  <cp:lastModifiedBy>Robby Junaedi</cp:lastModifiedBy>
  <cp:revision>2</cp:revision>
  <dcterms:created xsi:type="dcterms:W3CDTF">2023-12-21T03:43:00Z</dcterms:created>
  <dcterms:modified xsi:type="dcterms:W3CDTF">2023-12-28T16:29:00Z</dcterms:modified>
</cp:coreProperties>
</file>